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AF" w:rsidRDefault="000F4B1E" w:rsidP="000F4B1E">
      <w:pPr>
        <w:pStyle w:val="Heading1nonumber"/>
      </w:pPr>
      <w:r>
        <w:t>For</w:t>
      </w:r>
      <w:r w:rsidR="00F1261C">
        <w:t xml:space="preserve"> Candidates Covered by the </w:t>
      </w:r>
      <w:r w:rsidRPr="00F1261C">
        <w:rPr>
          <w:rStyle w:val="Emphasis"/>
        </w:rPr>
        <w:t xml:space="preserve">Policy and Procedures </w:t>
      </w:r>
      <w:r w:rsidR="00F1261C" w:rsidRPr="00F1261C">
        <w:rPr>
          <w:rStyle w:val="Emphasis"/>
        </w:rPr>
        <w:t>on</w:t>
      </w:r>
      <w:r w:rsidRPr="00F1261C">
        <w:rPr>
          <w:rStyle w:val="Emphasis"/>
        </w:rPr>
        <w:t xml:space="preserve"> Academic Appointments</w:t>
      </w:r>
      <w:r w:rsidR="00F1261C">
        <w:t xml:space="preserve"> 2015</w:t>
      </w:r>
    </w:p>
    <w:p w:rsidR="00223255" w:rsidRDefault="00F1261C" w:rsidP="00F1261C">
      <w:pPr>
        <w:pStyle w:val="Heading2nonumber"/>
      </w:pPr>
      <w:r w:rsidRPr="00F1261C">
        <w:t>Second letter to the c</w:t>
      </w:r>
      <w:r w:rsidR="00223255" w:rsidRPr="00F1261C">
        <w:t>andidate: communicating further details conce</w:t>
      </w:r>
      <w:r w:rsidR="000F595E" w:rsidRPr="00F1261C">
        <w:t>rning the tenure review process</w:t>
      </w:r>
    </w:p>
    <w:p w:rsidR="00F1261C" w:rsidRPr="00F1261C" w:rsidRDefault="00F1261C" w:rsidP="00F1261C">
      <w:r>
        <w:t>[This notification will be given in the fall.]</w:t>
      </w:r>
    </w:p>
    <w:p w:rsidR="002349F5" w:rsidRPr="002349F5" w:rsidRDefault="002349F5" w:rsidP="002349F5"/>
    <w:p w:rsidR="00223255" w:rsidRDefault="00223255" w:rsidP="00223255">
      <w:r>
        <w:t>E</w:t>
      </w:r>
      <w:r w:rsidR="00F1261C">
        <w:t>arlier this year I wrote to you</w:t>
      </w:r>
      <w:r>
        <w:t xml:space="preserve"> confirming that your tenure review would be completed by the 15 April, [YEAR] and indicating your responsibilities under the </w:t>
      </w:r>
      <w:r w:rsidRPr="00223255">
        <w:rPr>
          <w:rStyle w:val="Emphasis"/>
        </w:rPr>
        <w:t>Policy and Procedures on Academic Appointments</w:t>
      </w:r>
      <w:r w:rsidRPr="00F1261C">
        <w:t xml:space="preserve"> (201</w:t>
      </w:r>
      <w:bookmarkStart w:id="0" w:name="_GoBack"/>
      <w:bookmarkEnd w:id="0"/>
      <w:r w:rsidRPr="00F1261C">
        <w:t>5)</w:t>
      </w:r>
      <w:r>
        <w:t xml:space="preserve"> for the consideration of tenure.  </w:t>
      </w:r>
    </w:p>
    <w:p w:rsidR="00223255" w:rsidRDefault="00223255" w:rsidP="00223255">
      <w:r>
        <w:t>Thank you for submitting your materials in a timely fashion.</w:t>
      </w:r>
    </w:p>
    <w:p w:rsidR="00223255" w:rsidRDefault="00223255" w:rsidP="00223255">
      <w:r>
        <w:t>Enclosed you will find the list of people whom I intend to ask to serve on the Tenure Committee. The PPAA (2015) requires that each member of the Tenure Committee must agree to make her or his decision on the “</w:t>
      </w:r>
      <w:r w:rsidRPr="00223255">
        <w:rPr>
          <w:rStyle w:val="Emphasis"/>
        </w:rPr>
        <w:t>basis of the evidence available at the time of the Tenure Committee meeting and should be reasonable in light of the standards that were generally applied in the division/department in recent years.</w:t>
      </w:r>
      <w:r>
        <w:t>” If you have reason to believe that any member of that Committee, myself included, is not in a position to do this, please indicate</w:t>
      </w:r>
      <w:r w:rsidR="00F1261C">
        <w:t xml:space="preserve"> this to me or to the Dean/Vice-</w:t>
      </w:r>
      <w:r>
        <w:t>Provost in writing stating your reasons.</w:t>
      </w:r>
    </w:p>
    <w:p w:rsidR="00223255" w:rsidRDefault="00F1261C" w:rsidP="00223255">
      <w:r>
        <w:t>The C</w:t>
      </w:r>
      <w:r w:rsidR="00223255">
        <w:t>ommittee conducting your tenure review will be meeting on [DATE AND TIME]. At least one week prior to this time, I will provide you with a summary of all of the appraisals that have been received. If you wish to do so, you may mak</w:t>
      </w:r>
      <w:r>
        <w:t xml:space="preserve">e a written statement and/or </w:t>
      </w:r>
      <w:r w:rsidR="00223255">
        <w:t>appear before and</w:t>
      </w:r>
      <w:r>
        <w:t xml:space="preserve"> make an oral statement to the T</w:t>
      </w:r>
      <w:r w:rsidR="00223255">
        <w:t xml:space="preserve">enure </w:t>
      </w:r>
      <w:r>
        <w:t>C</w:t>
      </w:r>
      <w:r w:rsidR="00223255">
        <w:t>ommittee.</w:t>
      </w:r>
    </w:p>
    <w:p w:rsidR="00223255" w:rsidRDefault="00223255" w:rsidP="00223255">
      <w:r>
        <w:t>I would appreciate your written acknowledgement of this letter. If you have any questions</w:t>
      </w:r>
      <w:r w:rsidR="00F1261C">
        <w:t>,</w:t>
      </w:r>
      <w:r>
        <w:t xml:space="preserve"> please do not hesitate to call.</w:t>
      </w:r>
    </w:p>
    <w:p w:rsidR="000F4B1E" w:rsidRDefault="000F4B1E" w:rsidP="000F4B1E">
      <w:r>
        <w:t>Yours sincerely,</w:t>
      </w:r>
    </w:p>
    <w:p w:rsidR="000F4B1E" w:rsidRDefault="000F4B1E" w:rsidP="000F4B1E">
      <w:r>
        <w:t>[NAME]</w:t>
      </w:r>
    </w:p>
    <w:p w:rsidR="00F1261C" w:rsidRDefault="00F1261C" w:rsidP="000F4B1E"/>
    <w:p w:rsidR="000F4B1E" w:rsidRDefault="000F4B1E" w:rsidP="000F4B1E">
      <w:r>
        <w:t>I acknowledge receipt of this letter.</w:t>
      </w:r>
    </w:p>
    <w:p w:rsidR="005B2C21" w:rsidRDefault="005B2C21" w:rsidP="005B2C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</w:p>
    <w:p w:rsidR="000F4B1E" w:rsidRDefault="005B2C21" w:rsidP="000F4B1E">
      <w:r>
        <w:t>____________________________________             ______________________________</w:t>
      </w:r>
    </w:p>
    <w:p w:rsidR="005B2C21" w:rsidRPr="000F4B1E" w:rsidRDefault="005B2C21" w:rsidP="000F4B1E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B2C21" w:rsidRPr="000F4B1E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52" w:rsidRDefault="00997552" w:rsidP="00E46CAC">
      <w:pPr>
        <w:spacing w:after="0"/>
      </w:pPr>
      <w:r>
        <w:separator/>
      </w:r>
    </w:p>
  </w:endnote>
  <w:endnote w:type="continuationSeparator" w:id="0">
    <w:p w:rsidR="00997552" w:rsidRDefault="00997552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761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871" w:rsidRDefault="005B2C21" w:rsidP="005B2C21">
        <w:pPr>
          <w:pStyle w:val="Footer"/>
        </w:pPr>
        <w:r>
          <w:t>Updated: April 2017</w:t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52" w:rsidRDefault="00997552" w:rsidP="00E46CAC">
      <w:pPr>
        <w:spacing w:after="0"/>
      </w:pPr>
      <w:r>
        <w:separator/>
      </w:r>
    </w:p>
  </w:footnote>
  <w:footnote w:type="continuationSeparator" w:id="0">
    <w:p w:rsidR="00997552" w:rsidRDefault="00997552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3"/>
  </w:num>
  <w:num w:numId="37">
    <w:abstractNumId w:val="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565F"/>
    <w:rsid w:val="000C23DC"/>
    <w:rsid w:val="000D5B8A"/>
    <w:rsid w:val="000F4B1E"/>
    <w:rsid w:val="000F595E"/>
    <w:rsid w:val="00102A9B"/>
    <w:rsid w:val="001314B2"/>
    <w:rsid w:val="00152A6D"/>
    <w:rsid w:val="00171DC1"/>
    <w:rsid w:val="001761CF"/>
    <w:rsid w:val="00186178"/>
    <w:rsid w:val="00191A92"/>
    <w:rsid w:val="001A2044"/>
    <w:rsid w:val="001A20FC"/>
    <w:rsid w:val="001C4B1A"/>
    <w:rsid w:val="001D4305"/>
    <w:rsid w:val="00205169"/>
    <w:rsid w:val="00207A05"/>
    <w:rsid w:val="00217971"/>
    <w:rsid w:val="00223255"/>
    <w:rsid w:val="002341AC"/>
    <w:rsid w:val="002349F5"/>
    <w:rsid w:val="00243A1B"/>
    <w:rsid w:val="002645F0"/>
    <w:rsid w:val="00283EBF"/>
    <w:rsid w:val="002949C1"/>
    <w:rsid w:val="002A126F"/>
    <w:rsid w:val="002A2470"/>
    <w:rsid w:val="002B1085"/>
    <w:rsid w:val="002C2E8F"/>
    <w:rsid w:val="002D0DDA"/>
    <w:rsid w:val="002F743B"/>
    <w:rsid w:val="0031348F"/>
    <w:rsid w:val="00314E78"/>
    <w:rsid w:val="00327C46"/>
    <w:rsid w:val="0035505B"/>
    <w:rsid w:val="0035631D"/>
    <w:rsid w:val="00363F98"/>
    <w:rsid w:val="00384210"/>
    <w:rsid w:val="00386715"/>
    <w:rsid w:val="00390671"/>
    <w:rsid w:val="003B09E3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C0561"/>
    <w:rsid w:val="004C7ABA"/>
    <w:rsid w:val="004E2153"/>
    <w:rsid w:val="00534827"/>
    <w:rsid w:val="00547E0C"/>
    <w:rsid w:val="00550249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6C5B"/>
    <w:rsid w:val="006C4A1A"/>
    <w:rsid w:val="006D1523"/>
    <w:rsid w:val="006D798C"/>
    <w:rsid w:val="006F2962"/>
    <w:rsid w:val="006F38E8"/>
    <w:rsid w:val="007006EA"/>
    <w:rsid w:val="00704D29"/>
    <w:rsid w:val="00730DD1"/>
    <w:rsid w:val="00742C69"/>
    <w:rsid w:val="00772FC5"/>
    <w:rsid w:val="00776310"/>
    <w:rsid w:val="00782B37"/>
    <w:rsid w:val="007B1207"/>
    <w:rsid w:val="007B4BE1"/>
    <w:rsid w:val="007D0FAB"/>
    <w:rsid w:val="007E6A64"/>
    <w:rsid w:val="00805E06"/>
    <w:rsid w:val="0082014C"/>
    <w:rsid w:val="00820891"/>
    <w:rsid w:val="00826285"/>
    <w:rsid w:val="00836ACF"/>
    <w:rsid w:val="0087459D"/>
    <w:rsid w:val="00875266"/>
    <w:rsid w:val="00880898"/>
    <w:rsid w:val="008854BE"/>
    <w:rsid w:val="00891889"/>
    <w:rsid w:val="00892D95"/>
    <w:rsid w:val="008B60C1"/>
    <w:rsid w:val="008C388C"/>
    <w:rsid w:val="008C713B"/>
    <w:rsid w:val="008F3127"/>
    <w:rsid w:val="00907EB2"/>
    <w:rsid w:val="0092514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11871"/>
    <w:rsid w:val="00B159FB"/>
    <w:rsid w:val="00B20042"/>
    <w:rsid w:val="00B20690"/>
    <w:rsid w:val="00B276C0"/>
    <w:rsid w:val="00B334D2"/>
    <w:rsid w:val="00B34E3B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AFC"/>
    <w:rsid w:val="00C0300F"/>
    <w:rsid w:val="00C22831"/>
    <w:rsid w:val="00C3208B"/>
    <w:rsid w:val="00C352E7"/>
    <w:rsid w:val="00C647F7"/>
    <w:rsid w:val="00C90CC5"/>
    <w:rsid w:val="00C95A87"/>
    <w:rsid w:val="00CA79B7"/>
    <w:rsid w:val="00CD3726"/>
    <w:rsid w:val="00CD44E7"/>
    <w:rsid w:val="00CE0427"/>
    <w:rsid w:val="00D02BD9"/>
    <w:rsid w:val="00D154FF"/>
    <w:rsid w:val="00D444B1"/>
    <w:rsid w:val="00D45C51"/>
    <w:rsid w:val="00D56963"/>
    <w:rsid w:val="00D879BF"/>
    <w:rsid w:val="00DC0710"/>
    <w:rsid w:val="00E069F5"/>
    <w:rsid w:val="00E13465"/>
    <w:rsid w:val="00E27550"/>
    <w:rsid w:val="00E46CAC"/>
    <w:rsid w:val="00E53C9F"/>
    <w:rsid w:val="00E60AF1"/>
    <w:rsid w:val="00E947AE"/>
    <w:rsid w:val="00EC4D06"/>
    <w:rsid w:val="00ED594B"/>
    <w:rsid w:val="00EE40AD"/>
    <w:rsid w:val="00EE6281"/>
    <w:rsid w:val="00EF5A7F"/>
    <w:rsid w:val="00F10438"/>
    <w:rsid w:val="00F1261C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BE25B-2E17-4922-9544-9AEA2D3A3DB6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B03D7B-1035-4DAF-B4C9-12C0679D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2nd Notification of Canadidate PPAA 2015</vt:lpstr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2nd Notification of Canadidate PPAA 2015</dc:title>
  <dc:subject/>
  <dc:creator>VP Faculty and Academic Life</dc:creator>
  <cp:keywords/>
  <dc:description/>
  <cp:lastModifiedBy>Karen Shim</cp:lastModifiedBy>
  <cp:revision>5</cp:revision>
  <cp:lastPrinted>2015-01-12T14:34:00Z</cp:lastPrinted>
  <dcterms:created xsi:type="dcterms:W3CDTF">2017-04-24T21:33:00Z</dcterms:created>
  <dcterms:modified xsi:type="dcterms:W3CDTF">2017-04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